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A0" w:rsidRDefault="008B22A0" w:rsidP="008B22A0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828040" cy="9486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:rsidR="008B22A0" w:rsidRPr="00461952" w:rsidRDefault="00C414B8" w:rsidP="00C414B8">
      <w:pPr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14B8">
        <w:rPr>
          <w:rFonts w:ascii="Times New Roman" w:hAnsi="Times New Roman" w:cs="Times New Roman"/>
          <w:b/>
          <w:sz w:val="28"/>
          <w:szCs w:val="28"/>
        </w:rPr>
        <w:t>МЕСТНАЯ АДМИНИСТРАЦИЯ ВНУТРИГОРОДСКОГО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4B8">
        <w:rPr>
          <w:rFonts w:ascii="Times New Roman" w:hAnsi="Times New Roman" w:cs="Times New Roman"/>
          <w:b/>
          <w:sz w:val="28"/>
          <w:szCs w:val="28"/>
        </w:rPr>
        <w:t>ОБРАЗОВАНИЯ ГОРОДА ФЕДЕРАЛЬНОГО ЗНАЧЕНИЯ САНКТ-ПЕТЕРБУРГА ПОСЕ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414B8">
        <w:rPr>
          <w:rFonts w:ascii="Times New Roman" w:hAnsi="Times New Roman" w:cs="Times New Roman"/>
          <w:b/>
          <w:sz w:val="28"/>
          <w:szCs w:val="28"/>
        </w:rPr>
        <w:t>СОЛНЕЧНОЕ</w:t>
      </w:r>
      <w:proofErr w:type="gramEnd"/>
    </w:p>
    <w:p w:rsidR="006D74FE" w:rsidRPr="00461952" w:rsidRDefault="00461952" w:rsidP="004619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1952">
        <w:rPr>
          <w:rFonts w:ascii="Times New Roman" w:hAnsi="Times New Roman" w:cs="Times New Roman"/>
          <w:sz w:val="24"/>
          <w:szCs w:val="24"/>
        </w:rPr>
        <w:t>Отчет</w:t>
      </w:r>
    </w:p>
    <w:p w:rsidR="008B22A0" w:rsidRDefault="008B22A0" w:rsidP="004619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1952">
        <w:rPr>
          <w:rFonts w:ascii="Times New Roman" w:hAnsi="Times New Roman" w:cs="Times New Roman"/>
          <w:sz w:val="24"/>
          <w:szCs w:val="24"/>
        </w:rPr>
        <w:t xml:space="preserve">о </w:t>
      </w:r>
      <w:r w:rsidR="00461952" w:rsidRPr="00461952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="00902B7C" w:rsidRPr="00461952">
        <w:rPr>
          <w:rFonts w:ascii="Times New Roman" w:hAnsi="Times New Roman" w:cs="Times New Roman"/>
          <w:sz w:val="24"/>
          <w:szCs w:val="24"/>
        </w:rPr>
        <w:t>контрольн</w:t>
      </w:r>
      <w:r w:rsidR="00902B7C">
        <w:rPr>
          <w:rFonts w:ascii="Times New Roman" w:hAnsi="Times New Roman" w:cs="Times New Roman"/>
          <w:sz w:val="24"/>
          <w:szCs w:val="24"/>
        </w:rPr>
        <w:t>о-плановых</w:t>
      </w:r>
      <w:r w:rsidR="00343EA3" w:rsidRPr="00461952">
        <w:rPr>
          <w:rFonts w:ascii="Times New Roman" w:hAnsi="Times New Roman" w:cs="Times New Roman"/>
          <w:sz w:val="24"/>
          <w:szCs w:val="24"/>
        </w:rPr>
        <w:t xml:space="preserve"> </w:t>
      </w:r>
      <w:r w:rsidRPr="00461952">
        <w:rPr>
          <w:rFonts w:ascii="Times New Roman" w:hAnsi="Times New Roman" w:cs="Times New Roman"/>
          <w:sz w:val="24"/>
          <w:szCs w:val="24"/>
        </w:rPr>
        <w:t xml:space="preserve">мероприятиях </w:t>
      </w:r>
      <w:r w:rsidR="00343EA3" w:rsidRPr="00461952">
        <w:rPr>
          <w:rFonts w:ascii="Times New Roman" w:hAnsi="Times New Roman" w:cs="Times New Roman"/>
          <w:sz w:val="24"/>
          <w:szCs w:val="24"/>
        </w:rPr>
        <w:t>по внутреннему муниципальному финансовому контролю</w:t>
      </w:r>
      <w:r w:rsidR="002A4BC4">
        <w:rPr>
          <w:rFonts w:ascii="Times New Roman" w:hAnsi="Times New Roman" w:cs="Times New Roman"/>
          <w:sz w:val="24"/>
          <w:szCs w:val="24"/>
        </w:rPr>
        <w:t xml:space="preserve"> за </w:t>
      </w:r>
      <w:r w:rsidR="00955D3B">
        <w:rPr>
          <w:rFonts w:ascii="Times New Roman" w:hAnsi="Times New Roman" w:cs="Times New Roman"/>
          <w:sz w:val="24"/>
          <w:szCs w:val="24"/>
        </w:rPr>
        <w:t>2021</w:t>
      </w:r>
      <w:r w:rsidR="002A4BC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A4BC4" w:rsidRPr="00461952" w:rsidRDefault="002A4BC4" w:rsidP="004619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55D3B">
        <w:rPr>
          <w:rFonts w:ascii="Times New Roman" w:hAnsi="Times New Roman" w:cs="Times New Roman"/>
          <w:sz w:val="24"/>
          <w:szCs w:val="24"/>
        </w:rPr>
        <w:t>3</w:t>
      </w:r>
      <w:r w:rsidR="000660C2">
        <w:rPr>
          <w:rFonts w:ascii="Times New Roman" w:hAnsi="Times New Roman" w:cs="Times New Roman"/>
          <w:sz w:val="24"/>
          <w:szCs w:val="24"/>
        </w:rPr>
        <w:t>1</w:t>
      </w:r>
      <w:r w:rsidR="00955D3B">
        <w:rPr>
          <w:rFonts w:ascii="Times New Roman" w:hAnsi="Times New Roman" w:cs="Times New Roman"/>
          <w:sz w:val="24"/>
          <w:szCs w:val="24"/>
        </w:rPr>
        <w:t>.</w:t>
      </w:r>
      <w:r w:rsidR="00DE0FA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955D3B">
        <w:rPr>
          <w:rFonts w:ascii="Times New Roman" w:hAnsi="Times New Roman" w:cs="Times New Roman"/>
          <w:sz w:val="24"/>
          <w:szCs w:val="24"/>
        </w:rPr>
        <w:t>21</w:t>
      </w:r>
    </w:p>
    <w:p w:rsidR="00343EA3" w:rsidRPr="00343EA3" w:rsidRDefault="00343EA3" w:rsidP="00940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EA3">
        <w:rPr>
          <w:rFonts w:ascii="Times New Roman" w:hAnsi="Times New Roman" w:cs="Times New Roman"/>
          <w:sz w:val="24"/>
          <w:szCs w:val="24"/>
        </w:rPr>
        <w:t xml:space="preserve">Основание: Распоряжение от </w:t>
      </w:r>
      <w:r w:rsidR="00955D3B">
        <w:rPr>
          <w:rFonts w:ascii="Times New Roman" w:hAnsi="Times New Roman" w:cs="Times New Roman"/>
          <w:sz w:val="24"/>
          <w:szCs w:val="24"/>
        </w:rPr>
        <w:t xml:space="preserve">31.03.2021 г. № 24 </w:t>
      </w:r>
      <w:r w:rsidRPr="00343EA3">
        <w:rPr>
          <w:rFonts w:ascii="Times New Roman" w:hAnsi="Times New Roman" w:cs="Times New Roman"/>
          <w:sz w:val="24"/>
          <w:szCs w:val="24"/>
        </w:rPr>
        <w:t>«Об утверждении плана проведения контрольных мероприятий по внутреннему муниципальному финансовому контролю внутригородского муниципального образования Санкт-Петербурга поселок Солнечное на 20</w:t>
      </w:r>
      <w:r w:rsidR="00955D3B">
        <w:rPr>
          <w:rFonts w:ascii="Times New Roman" w:hAnsi="Times New Roman" w:cs="Times New Roman"/>
          <w:sz w:val="24"/>
          <w:szCs w:val="24"/>
        </w:rPr>
        <w:t>21</w:t>
      </w:r>
      <w:r w:rsidRPr="00343EA3">
        <w:rPr>
          <w:rFonts w:ascii="Times New Roman" w:hAnsi="Times New Roman" w:cs="Times New Roman"/>
          <w:sz w:val="24"/>
          <w:szCs w:val="24"/>
        </w:rPr>
        <w:t>год»</w:t>
      </w:r>
    </w:p>
    <w:tbl>
      <w:tblPr>
        <w:tblStyle w:val="a5"/>
        <w:tblW w:w="0" w:type="auto"/>
        <w:tblLook w:val="04A0"/>
      </w:tblPr>
      <w:tblGrid>
        <w:gridCol w:w="2376"/>
        <w:gridCol w:w="2552"/>
        <w:gridCol w:w="2410"/>
        <w:gridCol w:w="4110"/>
        <w:gridCol w:w="1595"/>
        <w:gridCol w:w="1596"/>
      </w:tblGrid>
      <w:tr w:rsidR="00343EA3" w:rsidTr="00D73A13">
        <w:trPr>
          <w:trHeight w:val="831"/>
        </w:trPr>
        <w:tc>
          <w:tcPr>
            <w:tcW w:w="2376" w:type="dxa"/>
          </w:tcPr>
          <w:p w:rsidR="00343EA3" w:rsidRPr="00827819" w:rsidRDefault="00343EA3" w:rsidP="0046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</w:t>
            </w:r>
            <w:r w:rsidR="00461952"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троля</w:t>
            </w:r>
          </w:p>
        </w:tc>
        <w:tc>
          <w:tcPr>
            <w:tcW w:w="2552" w:type="dxa"/>
          </w:tcPr>
          <w:p w:rsidR="00343EA3" w:rsidRPr="00827819" w:rsidRDefault="00461952" w:rsidP="0046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2410" w:type="dxa"/>
          </w:tcPr>
          <w:p w:rsidR="00343EA3" w:rsidRPr="00827819" w:rsidRDefault="00461952" w:rsidP="00BC1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="00BC1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метод, </w:t>
            </w: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го мероприятия</w:t>
            </w:r>
          </w:p>
        </w:tc>
        <w:tc>
          <w:tcPr>
            <w:tcW w:w="4110" w:type="dxa"/>
          </w:tcPr>
          <w:p w:rsidR="00343EA3" w:rsidRPr="00827819" w:rsidRDefault="00461952" w:rsidP="0046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е документы</w:t>
            </w:r>
          </w:p>
        </w:tc>
        <w:tc>
          <w:tcPr>
            <w:tcW w:w="1595" w:type="dxa"/>
          </w:tcPr>
          <w:p w:rsidR="00343EA3" w:rsidRPr="00827819" w:rsidRDefault="00461952" w:rsidP="0046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нарушения</w:t>
            </w:r>
          </w:p>
        </w:tc>
        <w:tc>
          <w:tcPr>
            <w:tcW w:w="1596" w:type="dxa"/>
          </w:tcPr>
          <w:p w:rsidR="00343EA3" w:rsidRPr="00827819" w:rsidRDefault="00461952" w:rsidP="0046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я</w:t>
            </w:r>
          </w:p>
        </w:tc>
      </w:tr>
      <w:tr w:rsidR="00343EA3" w:rsidTr="00461952">
        <w:tc>
          <w:tcPr>
            <w:tcW w:w="2376" w:type="dxa"/>
          </w:tcPr>
          <w:p w:rsidR="00C414B8" w:rsidRPr="00C414B8" w:rsidRDefault="00C414B8" w:rsidP="00C509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14B8">
              <w:rPr>
                <w:rFonts w:ascii="Times New Roman" w:hAnsi="Times New Roman" w:cs="Times New Roman"/>
                <w:sz w:val="16"/>
                <w:szCs w:val="16"/>
              </w:rPr>
              <w:t xml:space="preserve">МЕСТНАЯ АДМИНИСТРАЦИЯ </w:t>
            </w:r>
            <w:proofErr w:type="gramStart"/>
            <w:r w:rsidRPr="00C414B8">
              <w:rPr>
                <w:rFonts w:ascii="Times New Roman" w:hAnsi="Times New Roman" w:cs="Times New Roman"/>
                <w:sz w:val="16"/>
                <w:szCs w:val="16"/>
              </w:rPr>
              <w:t>ВНУТРИГОРОДСКОГО</w:t>
            </w:r>
            <w:proofErr w:type="gramEnd"/>
            <w:r w:rsidRPr="00C414B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</w:t>
            </w:r>
          </w:p>
          <w:p w:rsidR="00C414B8" w:rsidRPr="00C414B8" w:rsidRDefault="00C414B8" w:rsidP="00C509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14B8">
              <w:rPr>
                <w:rFonts w:ascii="Times New Roman" w:hAnsi="Times New Roman" w:cs="Times New Roman"/>
                <w:sz w:val="16"/>
                <w:szCs w:val="16"/>
              </w:rPr>
              <w:t>ОБРАЗОВАНИЯ ГОРОДА ФЕДЕРАЛЬНОГО ЗНАЧЕНИЯ САНКТ-ПЕТЕРБУРГА ПОСЕЛОК</w:t>
            </w:r>
          </w:p>
          <w:p w:rsidR="00343EA3" w:rsidRPr="00A001D0" w:rsidRDefault="00C414B8" w:rsidP="00C50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8">
              <w:rPr>
                <w:rFonts w:ascii="Times New Roman" w:hAnsi="Times New Roman" w:cs="Times New Roman"/>
                <w:sz w:val="16"/>
                <w:szCs w:val="16"/>
              </w:rPr>
              <w:t>СОЛНЕЧНОЕ</w:t>
            </w:r>
          </w:p>
        </w:tc>
        <w:tc>
          <w:tcPr>
            <w:tcW w:w="2552" w:type="dxa"/>
          </w:tcPr>
          <w:p w:rsidR="00230246" w:rsidRPr="0031512C" w:rsidRDefault="00230246" w:rsidP="00230246">
            <w:pPr>
              <w:pStyle w:val="a6"/>
              <w:spacing w:before="0" w:beforeAutospacing="0" w:after="0" w:afterAutospacing="0"/>
              <w:textAlignment w:val="baseline"/>
            </w:pPr>
            <w:r w:rsidRPr="0031512C">
              <w:t>Проверка полноты и достоверности реализации муниципальной программы,</w:t>
            </w:r>
            <w:r>
              <w:t xml:space="preserve"> направленной </w:t>
            </w:r>
            <w:r w:rsidRPr="0031512C">
              <w:t>на мероприяти</w:t>
            </w:r>
            <w:r>
              <w:t>е по</w:t>
            </w:r>
            <w:r w:rsidRPr="0031512C">
              <w:t xml:space="preserve"> </w:t>
            </w:r>
          </w:p>
          <w:p w:rsidR="00343EA3" w:rsidRPr="00C414B8" w:rsidRDefault="00230246" w:rsidP="00C4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12C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1512C">
              <w:rPr>
                <w:rFonts w:ascii="Times New Roman" w:hAnsi="Times New Roman" w:cs="Times New Roman"/>
                <w:sz w:val="24"/>
                <w:szCs w:val="24"/>
              </w:rPr>
              <w:t>,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1512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, детских площадок, включая ремонт расположенных на них элементов благоустройства, на внутриквартальных территориях</w:t>
            </w:r>
            <w:r w:rsidR="001E5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81D74" w:rsidRPr="0031512C" w:rsidRDefault="0000594B" w:rsidP="00381D74">
            <w:pPr>
              <w:pStyle w:val="a6"/>
              <w:spacing w:before="0" w:beforeAutospacing="0" w:after="0" w:afterAutospacing="0"/>
              <w:textAlignment w:val="baseline"/>
            </w:pPr>
            <w:r>
              <w:t xml:space="preserve">Анализ исполнения </w:t>
            </w:r>
            <w:r w:rsidR="00381D74" w:rsidRPr="0031512C">
              <w:t>муниципальной программы,</w:t>
            </w:r>
            <w:r w:rsidR="00381D74">
              <w:t xml:space="preserve"> направленной </w:t>
            </w:r>
            <w:r w:rsidR="00381D74" w:rsidRPr="0031512C">
              <w:t>на мероприяти</w:t>
            </w:r>
            <w:r w:rsidR="00381D74">
              <w:t>е по</w:t>
            </w:r>
            <w:r w:rsidR="00381D74" w:rsidRPr="0031512C">
              <w:t xml:space="preserve"> </w:t>
            </w:r>
          </w:p>
          <w:p w:rsidR="00CA0C1D" w:rsidRDefault="00381D74" w:rsidP="0038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12C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1512C">
              <w:rPr>
                <w:rFonts w:ascii="Times New Roman" w:hAnsi="Times New Roman" w:cs="Times New Roman"/>
                <w:sz w:val="24"/>
                <w:szCs w:val="24"/>
              </w:rPr>
              <w:t>,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1512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, детских площадок, включая ремонт расположенных на них</w:t>
            </w:r>
            <w:r w:rsidR="00CA0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2C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CA0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94B" w:rsidRDefault="00381D74" w:rsidP="0038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2C">
              <w:rPr>
                <w:rFonts w:ascii="Times New Roman" w:hAnsi="Times New Roman" w:cs="Times New Roman"/>
                <w:sz w:val="24"/>
                <w:szCs w:val="24"/>
              </w:rPr>
              <w:t>благоустройства, на внутриквартальных</w:t>
            </w:r>
            <w:r w:rsidR="00D842D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х</w:t>
            </w:r>
            <w:r w:rsidR="001E5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1D0" w:rsidRPr="001E5D98" w:rsidRDefault="0000594B" w:rsidP="001E5D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(выборочная)</w:t>
            </w:r>
          </w:p>
          <w:p w:rsidR="00343EA3" w:rsidRDefault="00343EA3" w:rsidP="003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22BE8" w:rsidRPr="0031512C" w:rsidRDefault="008512BA" w:rsidP="00322BE8">
            <w:pPr>
              <w:pStyle w:val="a6"/>
              <w:spacing w:before="0" w:beforeAutospacing="0" w:after="0" w:afterAutospacing="0"/>
              <w:textAlignment w:val="baseline"/>
            </w:pPr>
            <w:r>
              <w:t>Муниципальная программа</w:t>
            </w:r>
            <w:r w:rsidR="00322BE8" w:rsidRPr="0031512C">
              <w:t>,</w:t>
            </w:r>
            <w:r w:rsidR="00322BE8">
              <w:t xml:space="preserve"> направленная </w:t>
            </w:r>
            <w:r w:rsidR="00322BE8" w:rsidRPr="0031512C">
              <w:t>на мероприяти</w:t>
            </w:r>
            <w:r w:rsidR="00322BE8">
              <w:t>е по</w:t>
            </w:r>
            <w:r w:rsidR="00322BE8" w:rsidRPr="0031512C">
              <w:t xml:space="preserve"> </w:t>
            </w:r>
          </w:p>
          <w:p w:rsidR="00CC5007" w:rsidRDefault="00322BE8" w:rsidP="003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12C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1512C">
              <w:rPr>
                <w:rFonts w:ascii="Times New Roman" w:hAnsi="Times New Roman" w:cs="Times New Roman"/>
                <w:sz w:val="24"/>
                <w:szCs w:val="24"/>
              </w:rPr>
              <w:t>,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C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007" w:rsidRDefault="00322BE8" w:rsidP="003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2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, детских площадок, </w:t>
            </w:r>
          </w:p>
          <w:p w:rsidR="00806219" w:rsidRDefault="00322BE8" w:rsidP="003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2C">
              <w:rPr>
                <w:rFonts w:ascii="Times New Roman" w:hAnsi="Times New Roman" w:cs="Times New Roman"/>
                <w:sz w:val="24"/>
                <w:szCs w:val="24"/>
              </w:rPr>
              <w:t>включая ремонт расположенных на них элементов благоустройства, на внутриквартальных</w:t>
            </w:r>
            <w:r w:rsidR="0080621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х,</w:t>
            </w:r>
            <w:r w:rsidRPr="0031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007" w:rsidRDefault="008512BA" w:rsidP="003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онтракты, </w:t>
            </w:r>
          </w:p>
          <w:p w:rsidR="00343EA3" w:rsidRDefault="008512BA" w:rsidP="003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ные в рамках данного направления расходов</w:t>
            </w:r>
            <w:r w:rsidR="001E5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343EA3" w:rsidRDefault="008D63AA" w:rsidP="003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  <w:tc>
          <w:tcPr>
            <w:tcW w:w="1596" w:type="dxa"/>
          </w:tcPr>
          <w:p w:rsidR="00343EA3" w:rsidRDefault="008D63AA" w:rsidP="003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ано</w:t>
            </w:r>
          </w:p>
        </w:tc>
      </w:tr>
    </w:tbl>
    <w:p w:rsidR="00343EA3" w:rsidRPr="00343EA3" w:rsidRDefault="00343EA3" w:rsidP="00343E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3EA3" w:rsidRDefault="002A4BC4" w:rsidP="00343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местной администрации              _________________ Козлов К.В.</w:t>
      </w:r>
    </w:p>
    <w:p w:rsidR="002A4BC4" w:rsidRDefault="002A4BC4" w:rsidP="00343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_________________ Свечникова Ю.В.</w:t>
      </w:r>
    </w:p>
    <w:p w:rsidR="008B22A0" w:rsidRDefault="00940668" w:rsidP="002A4BC4">
      <w:pPr>
        <w:jc w:val="both"/>
      </w:pPr>
      <w:r w:rsidRPr="00940668">
        <w:rPr>
          <w:rFonts w:ascii="Times New Roman" w:hAnsi="Times New Roman" w:cs="Times New Roman"/>
          <w:sz w:val="24"/>
          <w:szCs w:val="24"/>
        </w:rPr>
        <w:t>Руководитель планово-бюджетного отдела</w:t>
      </w:r>
      <w:r w:rsidR="002A4BC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4BC4">
        <w:rPr>
          <w:rFonts w:ascii="Times New Roman" w:hAnsi="Times New Roman" w:cs="Times New Roman"/>
          <w:sz w:val="24"/>
          <w:szCs w:val="24"/>
        </w:rPr>
        <w:t xml:space="preserve"> ___________________ </w:t>
      </w:r>
      <w:r>
        <w:rPr>
          <w:rFonts w:ascii="Times New Roman" w:hAnsi="Times New Roman" w:cs="Times New Roman"/>
          <w:sz w:val="24"/>
          <w:szCs w:val="24"/>
        </w:rPr>
        <w:t>Ипкаева О.С.</w:t>
      </w:r>
    </w:p>
    <w:sectPr w:rsidR="008B22A0" w:rsidSect="00940668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22A0"/>
    <w:rsid w:val="0000594B"/>
    <w:rsid w:val="00024949"/>
    <w:rsid w:val="000660C2"/>
    <w:rsid w:val="000873BB"/>
    <w:rsid w:val="000D7E00"/>
    <w:rsid w:val="000E17FC"/>
    <w:rsid w:val="000E4252"/>
    <w:rsid w:val="001A5EC9"/>
    <w:rsid w:val="001E5D98"/>
    <w:rsid w:val="00230246"/>
    <w:rsid w:val="002A4BC4"/>
    <w:rsid w:val="00322BE8"/>
    <w:rsid w:val="00337739"/>
    <w:rsid w:val="00343EA3"/>
    <w:rsid w:val="00381D74"/>
    <w:rsid w:val="00461952"/>
    <w:rsid w:val="00614383"/>
    <w:rsid w:val="006D74FE"/>
    <w:rsid w:val="00761E7F"/>
    <w:rsid w:val="00806219"/>
    <w:rsid w:val="00827819"/>
    <w:rsid w:val="008512BA"/>
    <w:rsid w:val="008B22A0"/>
    <w:rsid w:val="008D63AA"/>
    <w:rsid w:val="008F3FBE"/>
    <w:rsid w:val="00902B7C"/>
    <w:rsid w:val="00923B68"/>
    <w:rsid w:val="00940668"/>
    <w:rsid w:val="00955D3B"/>
    <w:rsid w:val="00995765"/>
    <w:rsid w:val="00A001D0"/>
    <w:rsid w:val="00BC189E"/>
    <w:rsid w:val="00C32726"/>
    <w:rsid w:val="00C414B8"/>
    <w:rsid w:val="00C5098B"/>
    <w:rsid w:val="00C74722"/>
    <w:rsid w:val="00CA0C1D"/>
    <w:rsid w:val="00CC5007"/>
    <w:rsid w:val="00D53B8A"/>
    <w:rsid w:val="00D73A13"/>
    <w:rsid w:val="00D842DC"/>
    <w:rsid w:val="00DE0FA5"/>
    <w:rsid w:val="00EC4878"/>
    <w:rsid w:val="00ED14C3"/>
    <w:rsid w:val="00F84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2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73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95852-8E68-49C3-A5B5-8B5110B5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GLBUH</cp:lastModifiedBy>
  <cp:revision>2</cp:revision>
  <cp:lastPrinted>2021-09-28T07:32:00Z</cp:lastPrinted>
  <dcterms:created xsi:type="dcterms:W3CDTF">2021-11-17T07:16:00Z</dcterms:created>
  <dcterms:modified xsi:type="dcterms:W3CDTF">2021-11-17T07:16:00Z</dcterms:modified>
</cp:coreProperties>
</file>